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C398A" w14:textId="77777777" w:rsidR="00936A6B" w:rsidRPr="002633CE" w:rsidRDefault="00936A6B" w:rsidP="00936A6B">
      <w:pPr>
        <w:spacing w:line="280" w:lineRule="exact"/>
        <w:rPr>
          <w:rFonts w:ascii="ＭＳ ゴシック" w:eastAsia="ＭＳ ゴシック" w:hAnsi="ＭＳ ゴシック" w:cs="ＭＳ ゴシック"/>
          <w:spacing w:val="-5"/>
          <w:sz w:val="32"/>
        </w:rPr>
      </w:pPr>
      <w:r w:rsidRPr="002633CE">
        <w:rPr>
          <w:rFonts w:ascii="ＭＳ ゴシック" w:eastAsia="ＭＳ ゴシック" w:hAnsi="ＭＳ ゴシック" w:cs="ＭＳ ゴシック" w:hint="eastAsia"/>
          <w:spacing w:val="-5"/>
          <w:sz w:val="24"/>
        </w:rPr>
        <w:t>様式３【</w:t>
      </w:r>
      <w:r>
        <w:rPr>
          <w:rFonts w:ascii="ＭＳ ゴシック" w:eastAsia="ＭＳ ゴシック" w:hAnsi="ＭＳ ゴシック" w:cs="ＭＳ ゴシック" w:hint="eastAsia"/>
          <w:spacing w:val="-5"/>
          <w:sz w:val="24"/>
        </w:rPr>
        <w:t>弾力化Ｍ用</w:t>
      </w:r>
      <w:r w:rsidRPr="002633CE">
        <w:rPr>
          <w:rFonts w:ascii="ＭＳ ゴシック" w:eastAsia="ＭＳ ゴシック" w:hAnsi="ＭＳ ゴシック" w:cs="ＭＳ ゴシック" w:hint="eastAsia"/>
          <w:spacing w:val="-5"/>
          <w:sz w:val="24"/>
        </w:rPr>
        <w:t>】</w:t>
      </w:r>
    </w:p>
    <w:tbl>
      <w:tblPr>
        <w:tblStyle w:val="a3"/>
        <w:tblW w:w="0" w:type="auto"/>
        <w:tblInd w:w="7688" w:type="dxa"/>
        <w:tblLook w:val="04A0" w:firstRow="1" w:lastRow="0" w:firstColumn="1" w:lastColumn="0" w:noHBand="0" w:noVBand="1"/>
      </w:tblPr>
      <w:tblGrid>
        <w:gridCol w:w="1785"/>
      </w:tblGrid>
      <w:tr w:rsidR="00936A6B" w:rsidRPr="008F35FE" w14:paraId="5DB09735" w14:textId="77777777" w:rsidTr="00527AD0">
        <w:tc>
          <w:tcPr>
            <w:tcW w:w="1785" w:type="dxa"/>
          </w:tcPr>
          <w:p w14:paraId="03D8206E" w14:textId="77777777" w:rsidR="00936A6B" w:rsidRPr="00F35017" w:rsidRDefault="00936A6B" w:rsidP="00527AD0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F35017">
              <w:rPr>
                <w:rFonts w:asciiTheme="majorEastAsia" w:eastAsiaTheme="majorEastAsia" w:hAnsiTheme="majorEastAsia" w:hint="eastAsia"/>
                <w:sz w:val="18"/>
              </w:rPr>
              <w:t>弾力化Ｓ受講済み</w:t>
            </w:r>
          </w:p>
          <w:p w14:paraId="1560BF68" w14:textId="77777777" w:rsidR="00936A6B" w:rsidRDefault="00936A6B" w:rsidP="00527AD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の場合は</w:t>
            </w:r>
            <w:r w:rsidRPr="008F35FE">
              <w:rPr>
                <w:rFonts w:asciiTheme="minorEastAsia" w:eastAsiaTheme="minorEastAsia" w:hAnsiTheme="minorEastAsia" w:hint="eastAsia"/>
                <w:sz w:val="18"/>
              </w:rPr>
              <w:t>〇を</w:t>
            </w:r>
          </w:p>
          <w:p w14:paraId="3B9BA909" w14:textId="77777777" w:rsidR="00936A6B" w:rsidRPr="008F35FE" w:rsidRDefault="00936A6B" w:rsidP="00527AD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記述</w:t>
            </w:r>
            <w:r w:rsidRPr="008F35FE">
              <w:rPr>
                <w:rFonts w:asciiTheme="minorEastAsia" w:eastAsiaTheme="minorEastAsia" w:hAnsiTheme="minorEastAsia" w:hint="eastAsia"/>
                <w:sz w:val="18"/>
              </w:rPr>
              <w:t>ください</w:t>
            </w:r>
          </w:p>
        </w:tc>
      </w:tr>
      <w:tr w:rsidR="00936A6B" w:rsidRPr="008F35FE" w14:paraId="235FB02C" w14:textId="77777777" w:rsidTr="00527AD0">
        <w:trPr>
          <w:trHeight w:val="711"/>
        </w:trPr>
        <w:tc>
          <w:tcPr>
            <w:tcW w:w="1785" w:type="dxa"/>
            <w:vAlign w:val="center"/>
          </w:tcPr>
          <w:p w14:paraId="5AA5BD65" w14:textId="77777777" w:rsidR="00936A6B" w:rsidRPr="008F35FE" w:rsidRDefault="00936A6B" w:rsidP="00527AD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14:paraId="28F651B7" w14:textId="77777777" w:rsidR="00936A6B" w:rsidRPr="008317F9" w:rsidRDefault="00936A6B" w:rsidP="00936A6B">
      <w:pPr>
        <w:snapToGrid w:val="0"/>
        <w:spacing w:line="240" w:lineRule="atLeast"/>
        <w:rPr>
          <w:rFonts w:ascii="ＭＳ ゴシック" w:eastAsia="ＭＳ ゴシック" w:hAnsi="ＭＳ ゴシック" w:cs="ＭＳ ゴシック"/>
          <w:spacing w:val="-5"/>
          <w:sz w:val="16"/>
        </w:rPr>
      </w:pPr>
    </w:p>
    <w:tbl>
      <w:tblPr>
        <w:tblW w:w="0" w:type="auto"/>
        <w:tblInd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2520"/>
      </w:tblGrid>
      <w:tr w:rsidR="00936A6B" w:rsidRPr="00CA6049" w14:paraId="5F3BA120" w14:textId="77777777" w:rsidTr="00527AD0">
        <w:trPr>
          <w:trHeight w:val="562"/>
        </w:trPr>
        <w:tc>
          <w:tcPr>
            <w:tcW w:w="1260" w:type="dxa"/>
            <w:shd w:val="clear" w:color="auto" w:fill="auto"/>
            <w:vAlign w:val="center"/>
          </w:tcPr>
          <w:p w14:paraId="0CA9A922" w14:textId="77777777" w:rsidR="00936A6B" w:rsidRPr="00CA6049" w:rsidRDefault="00936A6B" w:rsidP="00527AD0">
            <w:pPr>
              <w:jc w:val="center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>学校番号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3CA340C" w14:textId="77777777" w:rsidR="00936A6B" w:rsidRPr="00CA6049" w:rsidRDefault="00936A6B" w:rsidP="00527AD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0DA130A1" w14:textId="77777777" w:rsidR="00936A6B" w:rsidRPr="00CA6049" w:rsidRDefault="00936A6B" w:rsidP="00936A6B">
      <w:pPr>
        <w:spacing w:line="600" w:lineRule="auto"/>
        <w:ind w:firstLineChars="100" w:firstLine="210"/>
        <w:rPr>
          <w:rFonts w:ascii="Century" w:hAnsi="Century"/>
        </w:rPr>
      </w:pPr>
      <w:r w:rsidRPr="00CA6049">
        <w:rPr>
          <w:rFonts w:ascii="Century" w:hAnsi="Century" w:hint="eastAsia"/>
        </w:rPr>
        <w:t>愛知県総合教育センター所長　殿</w:t>
      </w:r>
    </w:p>
    <w:p w14:paraId="7BD34875" w14:textId="77777777" w:rsidR="00936A6B" w:rsidRPr="00CA6049" w:rsidRDefault="00936A6B" w:rsidP="00936A6B">
      <w:pPr>
        <w:ind w:leftChars="2143" w:left="5040" w:hangingChars="257" w:hanging="540"/>
        <w:rPr>
          <w:rFonts w:ascii="Century"/>
        </w:rPr>
      </w:pPr>
      <w:r w:rsidRPr="00CA6049">
        <w:rPr>
          <w:rFonts w:ascii="Century" w:hint="eastAsia"/>
        </w:rPr>
        <w:t xml:space="preserve">学校名　</w:t>
      </w:r>
    </w:p>
    <w:p w14:paraId="738FA4A4" w14:textId="77777777" w:rsidR="00936A6B" w:rsidRPr="00CA6049" w:rsidRDefault="00936A6B" w:rsidP="00936A6B">
      <w:pPr>
        <w:tabs>
          <w:tab w:val="left" w:pos="8190"/>
        </w:tabs>
        <w:ind w:leftChars="2143" w:left="5040" w:hangingChars="257" w:hanging="540"/>
        <w:rPr>
          <w:rFonts w:ascii="Century"/>
        </w:rPr>
      </w:pPr>
    </w:p>
    <w:p w14:paraId="68AC1665" w14:textId="77777777" w:rsidR="00936A6B" w:rsidRPr="00CA6049" w:rsidRDefault="00936A6B" w:rsidP="00936A6B">
      <w:pPr>
        <w:tabs>
          <w:tab w:val="left" w:pos="8670"/>
        </w:tabs>
        <w:ind w:leftChars="2143" w:left="5040" w:hangingChars="257" w:hanging="540"/>
        <w:rPr>
          <w:rFonts w:ascii="Century" w:hAnsi="Century"/>
        </w:rPr>
      </w:pPr>
      <w:r w:rsidRPr="00CA6049">
        <w:rPr>
          <w:rFonts w:ascii="Century" w:hint="eastAsia"/>
        </w:rPr>
        <w:t xml:space="preserve">校長名　</w:t>
      </w:r>
    </w:p>
    <w:p w14:paraId="2CE41368" w14:textId="77777777" w:rsidR="00936A6B" w:rsidRPr="00CA6049" w:rsidRDefault="00936A6B" w:rsidP="00936A6B">
      <w:pPr>
        <w:rPr>
          <w:rFonts w:ascii="Century" w:hAnsi="Century"/>
        </w:rPr>
      </w:pPr>
      <w:r w:rsidRPr="00CA6049">
        <w:rPr>
          <w:rFonts w:ascii="Century" w:hAnsi="Century" w:hint="eastAsia"/>
        </w:rPr>
        <w:t xml:space="preserve">　　　　　　　　　　　　　　　　　　　　　</w:t>
      </w:r>
      <w:r w:rsidRPr="00CA6049">
        <w:rPr>
          <w:rFonts w:ascii="Century" w:hAnsi="Century" w:hint="eastAsia"/>
        </w:rPr>
        <w:t xml:space="preserve"> </w:t>
      </w:r>
    </w:p>
    <w:tbl>
      <w:tblPr>
        <w:tblW w:w="0" w:type="auto"/>
        <w:tblInd w:w="30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38"/>
        <w:gridCol w:w="2054"/>
        <w:gridCol w:w="1774"/>
        <w:gridCol w:w="3900"/>
      </w:tblGrid>
      <w:tr w:rsidR="00936A6B" w:rsidRPr="00CA6049" w14:paraId="0D7589ED" w14:textId="77777777" w:rsidTr="00527AD0">
        <w:trPr>
          <w:trHeight w:hRule="exact" w:val="562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95A24" w14:textId="77777777" w:rsidR="00936A6B" w:rsidRPr="00CA6049" w:rsidRDefault="00936A6B" w:rsidP="00527AD0">
            <w:pPr>
              <w:jc w:val="center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>受講番号</w:t>
            </w:r>
          </w:p>
        </w:tc>
        <w:tc>
          <w:tcPr>
            <w:tcW w:w="2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93FD5A" w14:textId="77777777" w:rsidR="00936A6B" w:rsidRPr="00CA6049" w:rsidRDefault="00936A6B" w:rsidP="00527AD0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6B6392" w14:textId="77777777" w:rsidR="00936A6B" w:rsidRPr="00CA6049" w:rsidRDefault="00936A6B" w:rsidP="00527AD0">
            <w:pPr>
              <w:jc w:val="center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>研修者氏名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D7DE3C" w14:textId="77777777" w:rsidR="00936A6B" w:rsidRPr="00CA6049" w:rsidRDefault="00936A6B" w:rsidP="00527AD0">
            <w:pPr>
              <w:jc w:val="center"/>
              <w:rPr>
                <w:rFonts w:ascii="Century" w:hAnsi="Century"/>
              </w:rPr>
            </w:pPr>
          </w:p>
        </w:tc>
      </w:tr>
    </w:tbl>
    <w:p w14:paraId="713912C0" w14:textId="77777777" w:rsidR="00936A6B" w:rsidRPr="00CA6049" w:rsidRDefault="00936A6B" w:rsidP="00936A6B">
      <w:pPr>
        <w:spacing w:line="600" w:lineRule="auto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６年</w:t>
      </w:r>
      <w:r w:rsidRPr="00A40B1A">
        <w:rPr>
          <w:rFonts w:ascii="ＭＳ ゴシック" w:eastAsia="ＭＳ ゴシック" w:hAnsi="ＭＳ ゴシック" w:hint="eastAsia"/>
        </w:rPr>
        <w:t>度</w:t>
      </w:r>
      <w:r w:rsidRPr="00A40B1A">
        <w:rPr>
          <w:rFonts w:ascii="ＭＳ ゴシック" w:eastAsia="ＭＳ ゴシック" w:hAnsi="ＭＳ ゴシック" w:cs="ＭＳ 明朝" w:hint="eastAsia"/>
          <w:spacing w:val="-1"/>
          <w:kern w:val="0"/>
          <w:szCs w:val="21"/>
        </w:rPr>
        <w:t>特別支援</w:t>
      </w:r>
      <w:r w:rsidRPr="00A40B1A">
        <w:rPr>
          <w:rFonts w:ascii="ＭＳ ゴシック" w:eastAsia="ＭＳ ゴシック" w:hAnsi="ＭＳ ゴシック" w:hint="eastAsia"/>
        </w:rPr>
        <w:t>学校中堅教</w:t>
      </w:r>
      <w:r w:rsidRPr="00CA6049">
        <w:rPr>
          <w:rFonts w:ascii="ＭＳ ゴシック" w:eastAsia="ＭＳ ゴシック" w:hAnsi="ＭＳ ゴシック" w:hint="eastAsia"/>
        </w:rPr>
        <w:t>諭資質向上研修【後期】実施報告書</w:t>
      </w:r>
    </w:p>
    <w:p w14:paraId="35913ECB" w14:textId="77777777" w:rsidR="00936A6B" w:rsidRPr="00CA6049" w:rsidRDefault="00936A6B" w:rsidP="00936A6B">
      <w:pPr>
        <w:ind w:firstLineChars="50" w:firstLine="105"/>
        <w:rPr>
          <w:rFonts w:ascii="ＭＳ ゴシック" w:eastAsia="ＭＳ ゴシック" w:hAnsi="ＭＳ ゴシック"/>
        </w:rPr>
      </w:pPr>
      <w:r w:rsidRPr="00CA6049">
        <w:rPr>
          <w:rFonts w:ascii="ＭＳ ゴシック" w:eastAsia="ＭＳ ゴシック" w:hAnsi="ＭＳ ゴシック" w:hint="eastAsia"/>
        </w:rPr>
        <w:t>１　校外研修</w:t>
      </w:r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2026"/>
        <w:gridCol w:w="1518"/>
        <w:gridCol w:w="5670"/>
      </w:tblGrid>
      <w:tr w:rsidR="00936A6B" w:rsidRPr="00CA6049" w14:paraId="27DF80B7" w14:textId="77777777" w:rsidTr="00527AD0">
        <w:trPr>
          <w:cantSplit/>
        </w:trPr>
        <w:tc>
          <w:tcPr>
            <w:tcW w:w="202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2022D315" w14:textId="77777777" w:rsidR="00936A6B" w:rsidRPr="00CA6049" w:rsidRDefault="00936A6B" w:rsidP="00527AD0">
            <w:pPr>
              <w:jc w:val="center"/>
              <w:rPr>
                <w:rFonts w:asciiTheme="majorEastAsia" w:eastAsiaTheme="majorEastAsia" w:hAnsiTheme="majorEastAsia"/>
              </w:rPr>
            </w:pPr>
            <w:r w:rsidRPr="00CA6049">
              <w:rPr>
                <w:rFonts w:asciiTheme="majorEastAsia" w:eastAsiaTheme="majorEastAsia" w:hAnsiTheme="majorEastAsia" w:hint="eastAsia"/>
              </w:rPr>
              <w:t>期　日</w:t>
            </w:r>
          </w:p>
        </w:tc>
        <w:tc>
          <w:tcPr>
            <w:tcW w:w="718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73087E3B" w14:textId="77777777" w:rsidR="00936A6B" w:rsidRPr="00CA6049" w:rsidRDefault="00936A6B" w:rsidP="00527AD0">
            <w:pPr>
              <w:jc w:val="center"/>
              <w:rPr>
                <w:rFonts w:asciiTheme="majorEastAsia" w:eastAsiaTheme="majorEastAsia" w:hAnsiTheme="majorEastAsia"/>
              </w:rPr>
            </w:pPr>
            <w:r w:rsidRPr="00CA6049">
              <w:rPr>
                <w:rFonts w:asciiTheme="majorEastAsia" w:eastAsiaTheme="majorEastAsia" w:hAnsiTheme="majorEastAsia" w:hint="eastAsia"/>
              </w:rPr>
              <w:t>研　修　内　容　等</w:t>
            </w:r>
          </w:p>
        </w:tc>
      </w:tr>
      <w:tr w:rsidR="00936A6B" w:rsidRPr="00CA6049" w14:paraId="57412368" w14:textId="77777777" w:rsidTr="00527AD0">
        <w:trPr>
          <w:cantSplit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4459B9E2" w14:textId="77777777" w:rsidR="00936A6B" w:rsidRPr="00BE3EC6" w:rsidRDefault="00936A6B" w:rsidP="00527AD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７月２４日（水</w:t>
            </w:r>
            <w:r w:rsidRPr="00BE3EC6">
              <w:rPr>
                <w:rFonts w:hint="eastAsia"/>
                <w:szCs w:val="21"/>
              </w:rPr>
              <w:t>）</w:t>
            </w:r>
          </w:p>
        </w:tc>
        <w:tc>
          <w:tcPr>
            <w:tcW w:w="7188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413CDEEE" w14:textId="77777777" w:rsidR="00936A6B" w:rsidRPr="00CA6049" w:rsidRDefault="00936A6B" w:rsidP="00527AD0">
            <w:pPr>
              <w:spacing w:line="260" w:lineRule="exact"/>
              <w:ind w:firstLineChars="100" w:firstLine="210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>共通研修第１日</w:t>
            </w:r>
          </w:p>
        </w:tc>
      </w:tr>
      <w:tr w:rsidR="00936A6B" w:rsidRPr="00CA6049" w14:paraId="3D896486" w14:textId="77777777" w:rsidTr="00527AD0">
        <w:trPr>
          <w:cantSplit/>
        </w:trPr>
        <w:tc>
          <w:tcPr>
            <w:tcW w:w="202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000000"/>
            </w:tcBorders>
          </w:tcPr>
          <w:p w14:paraId="78F8298A" w14:textId="77777777" w:rsidR="00936A6B" w:rsidRPr="00BE3EC6" w:rsidRDefault="00936A6B" w:rsidP="00527AD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２月２４</w:t>
            </w:r>
            <w:r w:rsidRPr="00BE3EC6">
              <w:rPr>
                <w:rFonts w:hint="eastAsia"/>
                <w:szCs w:val="21"/>
              </w:rPr>
              <w:t>日（</w:t>
            </w:r>
            <w:r>
              <w:rPr>
                <w:rFonts w:hint="eastAsia"/>
                <w:szCs w:val="21"/>
              </w:rPr>
              <w:t>火</w:t>
            </w:r>
            <w:r w:rsidRPr="00BE3EC6">
              <w:rPr>
                <w:rFonts w:hint="eastAsia"/>
                <w:szCs w:val="21"/>
              </w:rPr>
              <w:t>）</w:t>
            </w:r>
          </w:p>
        </w:tc>
        <w:tc>
          <w:tcPr>
            <w:tcW w:w="718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635E8E63" w14:textId="77777777" w:rsidR="00936A6B" w:rsidRPr="00CA6049" w:rsidRDefault="00936A6B" w:rsidP="00527AD0">
            <w:pPr>
              <w:spacing w:line="260" w:lineRule="exact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 xml:space="preserve">　共通研修第２日</w:t>
            </w:r>
          </w:p>
        </w:tc>
      </w:tr>
      <w:tr w:rsidR="00936A6B" w:rsidRPr="00CA6049" w14:paraId="5880045B" w14:textId="77777777" w:rsidTr="00527AD0">
        <w:trPr>
          <w:cantSplit/>
          <w:trHeight w:val="293"/>
        </w:trPr>
        <w:tc>
          <w:tcPr>
            <w:tcW w:w="202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5AE24C7C" w14:textId="77777777" w:rsidR="00936A6B" w:rsidRPr="00CA6049" w:rsidRDefault="00936A6B" w:rsidP="00527AD0">
            <w:pPr>
              <w:ind w:firstLineChars="150" w:firstLine="315"/>
              <w:rPr>
                <w:rFonts w:ascii="Century" w:hAnsi="Century" w:cs="Century"/>
              </w:rPr>
            </w:pPr>
            <w:r w:rsidRPr="00CA6049">
              <w:rPr>
                <w:rFonts w:ascii="Century" w:hAnsi="Century" w:cs="Century" w:hint="eastAsia"/>
              </w:rPr>
              <w:t>異校種等研修</w:t>
            </w:r>
          </w:p>
          <w:p w14:paraId="369D08CA" w14:textId="77777777" w:rsidR="00936A6B" w:rsidRPr="00CA6049" w:rsidRDefault="00936A6B" w:rsidP="00527AD0">
            <w:pPr>
              <w:ind w:firstLineChars="150" w:firstLine="315"/>
              <w:rPr>
                <w:rFonts w:ascii="Century" w:hAnsi="Century" w:cs="Century"/>
              </w:rPr>
            </w:pPr>
            <w:r w:rsidRPr="00CA6049">
              <w:rPr>
                <w:rFonts w:ascii="Century" w:hAnsi="Century" w:cs="Century" w:hint="eastAsia"/>
              </w:rPr>
              <w:t>○月○○日（○）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6FBC2" w14:textId="77777777" w:rsidR="00936A6B" w:rsidRPr="00CA6049" w:rsidRDefault="00936A6B" w:rsidP="00527AD0">
            <w:pPr>
              <w:spacing w:line="260" w:lineRule="exact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 xml:space="preserve">　研修先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26D51B2B" w14:textId="77777777" w:rsidR="00936A6B" w:rsidRPr="00CA6049" w:rsidRDefault="00936A6B" w:rsidP="00527AD0">
            <w:pPr>
              <w:spacing w:line="260" w:lineRule="exact"/>
              <w:ind w:firstLineChars="100" w:firstLine="210"/>
              <w:rPr>
                <w:rFonts w:ascii="Century" w:hAnsi="Century"/>
              </w:rPr>
            </w:pPr>
            <w:r w:rsidRPr="006B6D50">
              <w:rPr>
                <w:rFonts w:ascii="Century" w:hAnsi="Century" w:hint="eastAsia"/>
              </w:rPr>
              <w:t>○○▲立○○▲</w:t>
            </w:r>
            <w:r w:rsidRPr="00CA6049">
              <w:rPr>
                <w:rFonts w:ascii="Century" w:hAnsi="Century" w:hint="eastAsia"/>
              </w:rPr>
              <w:t>学校</w:t>
            </w:r>
            <w:r>
              <w:rPr>
                <w:rFonts w:ascii="Century" w:hAnsi="Century" w:hint="eastAsia"/>
              </w:rPr>
              <w:t>（園）</w:t>
            </w:r>
          </w:p>
        </w:tc>
      </w:tr>
      <w:tr w:rsidR="00936A6B" w:rsidRPr="00CA6049" w14:paraId="583A1034" w14:textId="77777777" w:rsidTr="00527AD0">
        <w:trPr>
          <w:cantSplit/>
          <w:trHeight w:val="805"/>
        </w:trPr>
        <w:tc>
          <w:tcPr>
            <w:tcW w:w="2026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33F8B1" w14:textId="77777777" w:rsidR="00936A6B" w:rsidRPr="00CA6049" w:rsidRDefault="00936A6B" w:rsidP="00527AD0">
            <w:pPr>
              <w:ind w:firstLineChars="150" w:firstLine="315"/>
              <w:rPr>
                <w:rFonts w:ascii="Century" w:hAnsi="Century" w:cs="Century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86BC6" w14:textId="77777777" w:rsidR="00936A6B" w:rsidRPr="00CA6049" w:rsidRDefault="00936A6B" w:rsidP="00527AD0">
            <w:pPr>
              <w:spacing w:line="260" w:lineRule="exact"/>
              <w:ind w:firstLineChars="100" w:firstLine="210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>学んだこと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2FAB8417" w14:textId="77777777" w:rsidR="00936A6B" w:rsidRPr="00CA6049" w:rsidRDefault="00936A6B" w:rsidP="00527AD0">
            <w:pPr>
              <w:spacing w:line="260" w:lineRule="exact"/>
              <w:rPr>
                <w:rFonts w:ascii="Century" w:hAnsi="Century"/>
              </w:rPr>
            </w:pPr>
          </w:p>
          <w:p w14:paraId="61F7352E" w14:textId="77777777" w:rsidR="00936A6B" w:rsidRPr="00CA6049" w:rsidRDefault="00936A6B" w:rsidP="00527AD0">
            <w:pPr>
              <w:spacing w:line="260" w:lineRule="exact"/>
              <w:rPr>
                <w:rFonts w:ascii="Century" w:hAnsi="Century"/>
              </w:rPr>
            </w:pPr>
          </w:p>
          <w:p w14:paraId="63C002D8" w14:textId="77777777" w:rsidR="00936A6B" w:rsidRPr="00CA6049" w:rsidRDefault="00936A6B" w:rsidP="00527AD0">
            <w:pPr>
              <w:spacing w:line="260" w:lineRule="exact"/>
              <w:rPr>
                <w:rFonts w:ascii="Century" w:hAnsi="Century"/>
              </w:rPr>
            </w:pPr>
          </w:p>
        </w:tc>
      </w:tr>
      <w:tr w:rsidR="00936A6B" w:rsidRPr="00CA6049" w14:paraId="0ABE5F98" w14:textId="77777777" w:rsidTr="00527AD0">
        <w:trPr>
          <w:cantSplit/>
        </w:trPr>
        <w:tc>
          <w:tcPr>
            <w:tcW w:w="2026" w:type="dxa"/>
            <w:tcBorders>
              <w:top w:val="double" w:sz="4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468C7EC5" w14:textId="77777777" w:rsidR="00936A6B" w:rsidRPr="00CA6049" w:rsidRDefault="00936A6B" w:rsidP="00527AD0">
            <w:pPr>
              <w:ind w:firstLineChars="50" w:firstLine="105"/>
              <w:jc w:val="center"/>
              <w:rPr>
                <w:rFonts w:ascii="Century" w:hAnsi="Century" w:cs="Century"/>
              </w:rPr>
            </w:pPr>
            <w:r w:rsidRPr="00CA6049">
              <w:rPr>
                <w:rFonts w:asciiTheme="minorEastAsia" w:eastAsiaTheme="minorEastAsia" w:hAnsiTheme="minorEastAsia" w:hint="eastAsia"/>
              </w:rPr>
              <w:t>ｅラーニング研修</w:t>
            </w:r>
          </w:p>
        </w:tc>
        <w:tc>
          <w:tcPr>
            <w:tcW w:w="7188" w:type="dxa"/>
            <w:gridSpan w:val="2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16E82A47" w14:textId="77777777" w:rsidR="00936A6B" w:rsidRDefault="00936A6B" w:rsidP="00527AD0">
            <w:pPr>
              <w:spacing w:line="260" w:lineRule="exact"/>
              <w:rPr>
                <w:rFonts w:asciiTheme="minorEastAsia" w:eastAsiaTheme="minorEastAsia" w:hAnsiTheme="minorEastAsia" w:cs="Century"/>
                <w:sz w:val="18"/>
                <w:szCs w:val="18"/>
              </w:rPr>
            </w:pPr>
            <w:r w:rsidRPr="00C97057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「中堅教諭等資質向上研修を受講するに当たって」</w:t>
            </w:r>
            <w:r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※受講初年度の場合</w:t>
            </w:r>
          </w:p>
          <w:p w14:paraId="63AAB00C" w14:textId="77777777" w:rsidR="00936A6B" w:rsidRDefault="00936A6B" w:rsidP="00527AD0">
            <w:pPr>
              <w:spacing w:line="260" w:lineRule="exact"/>
              <w:rPr>
                <w:rFonts w:asciiTheme="minorEastAsia" w:eastAsiaTheme="minorEastAsia" w:hAnsiTheme="minorEastAsia" w:cs="Century"/>
                <w:sz w:val="18"/>
                <w:szCs w:val="18"/>
              </w:rPr>
            </w:pPr>
            <w:r w:rsidRPr="00C97057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「人権教育について（リーダー編）」</w:t>
            </w:r>
          </w:p>
          <w:p w14:paraId="2630966D" w14:textId="77777777" w:rsidR="00936A6B" w:rsidRDefault="00936A6B" w:rsidP="00527AD0">
            <w:pPr>
              <w:spacing w:line="260" w:lineRule="exact"/>
              <w:rPr>
                <w:rFonts w:asciiTheme="minorEastAsia" w:eastAsiaTheme="minorEastAsia" w:hAnsiTheme="minorEastAsia" w:cs="Century"/>
                <w:sz w:val="18"/>
                <w:szCs w:val="18"/>
              </w:rPr>
            </w:pPr>
            <w:r w:rsidRPr="00C97057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「地域学校協働活動の推進について（基礎編）」</w:t>
            </w:r>
          </w:p>
          <w:p w14:paraId="310793D0" w14:textId="77777777" w:rsidR="00936A6B" w:rsidRPr="00CA6049" w:rsidRDefault="00936A6B" w:rsidP="00527AD0">
            <w:pPr>
              <w:spacing w:line="260" w:lineRule="exact"/>
              <w:rPr>
                <w:rFonts w:ascii="Century" w:hAnsi="Century"/>
              </w:rPr>
            </w:pPr>
            <w:r w:rsidRPr="00C97057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「学校安全の推進」</w:t>
            </w:r>
          </w:p>
        </w:tc>
      </w:tr>
    </w:tbl>
    <w:p w14:paraId="4465F334" w14:textId="77777777" w:rsidR="00936A6B" w:rsidRPr="00CA6049" w:rsidRDefault="00936A6B" w:rsidP="00936A6B">
      <w:pPr>
        <w:ind w:firstLineChars="50" w:firstLine="105"/>
        <w:rPr>
          <w:rFonts w:ascii="ＭＳ ゴシック" w:eastAsia="ＭＳ ゴシック" w:hAnsi="ＭＳ ゴシック"/>
        </w:rPr>
      </w:pPr>
    </w:p>
    <w:p w14:paraId="162FF972" w14:textId="77777777" w:rsidR="00936A6B" w:rsidRPr="00CA6049" w:rsidRDefault="00936A6B" w:rsidP="00936A6B">
      <w:pPr>
        <w:ind w:firstLineChars="50" w:firstLine="105"/>
        <w:rPr>
          <w:rFonts w:ascii="ＭＳ ゴシック" w:eastAsia="ＭＳ ゴシック" w:hAnsi="ＭＳ ゴシック"/>
        </w:rPr>
      </w:pPr>
      <w:r w:rsidRPr="00CA6049">
        <w:rPr>
          <w:rFonts w:ascii="ＭＳ ゴシック" w:eastAsia="ＭＳ ゴシック" w:hAnsi="ＭＳ ゴシック" w:hint="eastAsia"/>
        </w:rPr>
        <w:t>２　校内研修</w:t>
      </w:r>
    </w:p>
    <w:p w14:paraId="49813EF0" w14:textId="77777777" w:rsidR="00936A6B" w:rsidRPr="00CA6049" w:rsidRDefault="00936A6B" w:rsidP="00936A6B">
      <w:pPr>
        <w:ind w:firstLineChars="50" w:firstLine="120"/>
        <w:rPr>
          <w:rFonts w:asciiTheme="minorEastAsia" w:eastAsiaTheme="minorEastAsia" w:hAnsiTheme="minorEastAsia"/>
        </w:rPr>
      </w:pPr>
      <w:r w:rsidRPr="00CA6049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9FEF9D" wp14:editId="2CB843B0">
                <wp:simplePos x="0" y="0"/>
                <wp:positionH relativeFrom="column">
                  <wp:posOffset>4742180</wp:posOffset>
                </wp:positionH>
                <wp:positionV relativeFrom="paragraph">
                  <wp:posOffset>2543175</wp:posOffset>
                </wp:positionV>
                <wp:extent cx="1171575" cy="222250"/>
                <wp:effectExtent l="0" t="0" r="28575" b="27940"/>
                <wp:wrapNone/>
                <wp:docPr id="12" name="角丸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4171F66" w14:textId="77777777" w:rsidR="00936A6B" w:rsidRDefault="00936A6B" w:rsidP="00936A6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9FEF9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2" o:spid="_x0000_s1026" type="#_x0000_t62" style="position:absolute;left:0;text-align:left;margin-left:373.4pt;margin-top:200.25pt;width:92.25pt;height:1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" adj="10964,13170" fillcolor="window" strokecolor="windowText">
                <v:textbox style="mso-fit-shape-to-text:t" inset="1mm,.5mm,1mm,.5mm">
                  <w:txbxContent>
                    <w:p w14:paraId="04171F66" w14:textId="77777777" w:rsidR="00936A6B" w:rsidRDefault="00936A6B" w:rsidP="00936A6B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  <w:r w:rsidRPr="00CA6049">
        <w:rPr>
          <w:rFonts w:ascii="ＭＳ ゴシック" w:eastAsia="ＭＳ ゴシック" w:hAnsi="ＭＳ ゴシック"/>
        </w:rPr>
        <w:t xml:space="preserve">　</w:t>
      </w:r>
      <w:r>
        <w:rPr>
          <w:rFonts w:ascii="ＭＳ ゴシック" w:eastAsia="ＭＳ ゴシック" w:hAnsi="ＭＳ ゴシック" w:hint="eastAsia"/>
        </w:rPr>
        <w:t>・</w:t>
      </w:r>
      <w:r w:rsidRPr="00CA6049">
        <w:rPr>
          <w:rFonts w:ascii="ＭＳ ゴシック" w:eastAsia="ＭＳ ゴシック" w:hAnsi="ＭＳ ゴシック"/>
        </w:rPr>
        <w:t>マネジメント力向上のためのＯＪＴ</w:t>
      </w: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hint="eastAsia"/>
        </w:rPr>
        <w:t>※研修計画書を基に、作成する。</w:t>
      </w:r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1134"/>
        <w:gridCol w:w="8080"/>
      </w:tblGrid>
      <w:tr w:rsidR="00936A6B" w:rsidRPr="00CA6049" w14:paraId="2C4BC3AA" w14:textId="77777777" w:rsidTr="00527AD0">
        <w:trPr>
          <w:cantSplit/>
        </w:trPr>
        <w:tc>
          <w:tcPr>
            <w:tcW w:w="1134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E5863B0" w14:textId="77777777" w:rsidR="00936A6B" w:rsidRPr="00CA6049" w:rsidRDefault="00936A6B" w:rsidP="00527AD0">
            <w:pPr>
              <w:autoSpaceDE w:val="0"/>
              <w:autoSpaceDN w:val="0"/>
              <w:adjustRightInd w:val="0"/>
              <w:spacing w:line="200" w:lineRule="exact"/>
              <w:ind w:firstLineChars="100" w:firstLine="178"/>
              <w:rPr>
                <w:rFonts w:asciiTheme="majorEastAsia" w:eastAsiaTheme="majorEastAsia" w:hAnsiTheme="majorEastAsia" w:cs="ＭＳ 明朝"/>
                <w:noProof/>
                <w:spacing w:val="-1"/>
                <w:kern w:val="0"/>
                <w:sz w:val="18"/>
                <w:szCs w:val="18"/>
              </w:rPr>
            </w:pPr>
            <w:r w:rsidRPr="00CA6049">
              <w:rPr>
                <w:rFonts w:asciiTheme="majorEastAsia" w:eastAsiaTheme="majorEastAsia" w:hAnsiTheme="majorEastAsia" w:cs="ＭＳ 明朝" w:hint="eastAsia"/>
                <w:noProof/>
                <w:spacing w:val="-1"/>
                <w:kern w:val="0"/>
                <w:sz w:val="18"/>
                <w:szCs w:val="18"/>
              </w:rPr>
              <w:t>重点的に</w:t>
            </w:r>
          </w:p>
          <w:p w14:paraId="1FF5435C" w14:textId="77777777" w:rsidR="00936A6B" w:rsidRPr="00CA6049" w:rsidRDefault="00936A6B" w:rsidP="00527AD0">
            <w:pPr>
              <w:autoSpaceDE w:val="0"/>
              <w:autoSpaceDN w:val="0"/>
              <w:adjustRightInd w:val="0"/>
              <w:spacing w:line="200" w:lineRule="exact"/>
              <w:ind w:firstLineChars="100" w:firstLine="178"/>
              <w:rPr>
                <w:rFonts w:asciiTheme="majorEastAsia" w:eastAsiaTheme="majorEastAsia" w:hAnsiTheme="majorEastAsia" w:cs="ＭＳ 明朝"/>
                <w:noProof/>
                <w:spacing w:val="-1"/>
                <w:kern w:val="0"/>
                <w:sz w:val="18"/>
                <w:szCs w:val="18"/>
              </w:rPr>
            </w:pPr>
            <w:r w:rsidRPr="00CA6049">
              <w:rPr>
                <w:rFonts w:asciiTheme="majorEastAsia" w:eastAsiaTheme="majorEastAsia" w:hAnsiTheme="majorEastAsia" w:cs="ＭＳ 明朝" w:hint="eastAsia"/>
                <w:noProof/>
                <w:spacing w:val="-1"/>
                <w:kern w:val="0"/>
                <w:sz w:val="18"/>
                <w:szCs w:val="18"/>
              </w:rPr>
              <w:t>取り組</w:t>
            </w:r>
            <w:r>
              <w:rPr>
                <w:rFonts w:asciiTheme="majorEastAsia" w:eastAsiaTheme="majorEastAsia" w:hAnsiTheme="majorEastAsia" w:cs="ＭＳ 明朝" w:hint="eastAsia"/>
                <w:noProof/>
                <w:spacing w:val="-1"/>
                <w:kern w:val="0"/>
                <w:sz w:val="18"/>
                <w:szCs w:val="18"/>
              </w:rPr>
              <w:t>ん</w:t>
            </w:r>
          </w:p>
          <w:p w14:paraId="1F25F3F8" w14:textId="77777777" w:rsidR="00936A6B" w:rsidRPr="00CA6049" w:rsidRDefault="00936A6B" w:rsidP="00527AD0">
            <w:pPr>
              <w:autoSpaceDE w:val="0"/>
              <w:autoSpaceDN w:val="0"/>
              <w:adjustRightInd w:val="0"/>
              <w:spacing w:line="200" w:lineRule="exact"/>
              <w:ind w:firstLineChars="100" w:firstLine="178"/>
              <w:rPr>
                <w:rFonts w:ascii="ＭＳ ゴシック" w:eastAsia="ＭＳ ゴシック" w:hAnsi="ＭＳ ゴシック" w:cs="ＭＳ ゴシック"/>
                <w:spacing w:val="-2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noProof/>
                <w:spacing w:val="-1"/>
                <w:kern w:val="0"/>
                <w:sz w:val="18"/>
                <w:szCs w:val="18"/>
              </w:rPr>
              <w:t>だ</w:t>
            </w:r>
            <w:r w:rsidRPr="00CA6049">
              <w:rPr>
                <w:rFonts w:asciiTheme="majorEastAsia" w:eastAsiaTheme="majorEastAsia" w:hAnsiTheme="majorEastAsia" w:cs="ＭＳ 明朝" w:hint="eastAsia"/>
                <w:noProof/>
                <w:spacing w:val="-1"/>
                <w:kern w:val="0"/>
                <w:sz w:val="18"/>
                <w:szCs w:val="18"/>
              </w:rPr>
              <w:t>こと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0E0D38E1" w14:textId="77777777" w:rsidR="00936A6B" w:rsidRPr="00CA6049" w:rsidRDefault="00936A6B" w:rsidP="00527AD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spacing w:val="-2"/>
                <w:kern w:val="0"/>
                <w:sz w:val="18"/>
                <w:szCs w:val="18"/>
              </w:rPr>
            </w:pPr>
          </w:p>
        </w:tc>
      </w:tr>
      <w:tr w:rsidR="00936A6B" w:rsidRPr="00CA6049" w14:paraId="5B1FE966" w14:textId="77777777" w:rsidTr="00527AD0">
        <w:trPr>
          <w:cantSplit/>
          <w:trHeight w:hRule="exact" w:val="170"/>
        </w:trPr>
        <w:tc>
          <w:tcPr>
            <w:tcW w:w="9214" w:type="dxa"/>
            <w:gridSpan w:val="2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14:paraId="719E25E0" w14:textId="77777777" w:rsidR="00936A6B" w:rsidRPr="00CA6049" w:rsidRDefault="00936A6B" w:rsidP="00527AD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spacing w:val="-2"/>
                <w:kern w:val="0"/>
                <w:szCs w:val="21"/>
              </w:rPr>
            </w:pPr>
          </w:p>
        </w:tc>
      </w:tr>
      <w:tr w:rsidR="00936A6B" w:rsidRPr="00CA6049" w14:paraId="49EA0E67" w14:textId="77777777" w:rsidTr="00527AD0">
        <w:trPr>
          <w:cantSplit/>
        </w:trPr>
        <w:tc>
          <w:tcPr>
            <w:tcW w:w="113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7249E4F7" w14:textId="77777777" w:rsidR="00936A6B" w:rsidRPr="00CA6049" w:rsidRDefault="00936A6B" w:rsidP="00527AD0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CA6049">
              <w:rPr>
                <w:rFonts w:ascii="ＭＳ ゴシック" w:eastAsia="ＭＳ ゴシック" w:hAnsi="ＭＳ ゴシック" w:cs="ＭＳ ゴシック" w:hint="eastAsia"/>
                <w:spacing w:val="-2"/>
                <w:kern w:val="0"/>
                <w:szCs w:val="21"/>
              </w:rPr>
              <w:t>実施月</w:t>
            </w:r>
          </w:p>
        </w:tc>
        <w:tc>
          <w:tcPr>
            <w:tcW w:w="8080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17E1BBB0" w14:textId="77777777" w:rsidR="00936A6B" w:rsidRPr="00CA6049" w:rsidRDefault="00936A6B" w:rsidP="00527AD0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CA6049">
              <w:rPr>
                <w:rFonts w:ascii="ＭＳ ゴシック" w:eastAsia="ＭＳ ゴシック" w:hAnsi="ＭＳ ゴシック" w:cs="ＭＳ ゴシック" w:hint="eastAsia"/>
                <w:spacing w:val="-2"/>
                <w:kern w:val="0"/>
                <w:szCs w:val="21"/>
              </w:rPr>
              <w:t>研　　修　　内　　容</w:t>
            </w:r>
          </w:p>
        </w:tc>
      </w:tr>
      <w:tr w:rsidR="00936A6B" w:rsidRPr="00CA6049" w14:paraId="2BAD7D50" w14:textId="77777777" w:rsidTr="00527AD0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37597D" w14:textId="77777777" w:rsidR="00936A6B" w:rsidRPr="00CA6049" w:rsidRDefault="00936A6B" w:rsidP="00527AD0">
            <w:pPr>
              <w:autoSpaceDE w:val="0"/>
              <w:autoSpaceDN w:val="0"/>
              <w:adjustRightInd w:val="0"/>
              <w:jc w:val="center"/>
              <w:rPr>
                <w:rFonts w:cs="ＭＳ 明朝"/>
                <w:spacing w:val="-2"/>
                <w:kern w:val="0"/>
                <w:szCs w:val="21"/>
              </w:rPr>
            </w:pPr>
            <w:r w:rsidRPr="00CA6049">
              <w:rPr>
                <w:rFonts w:cs="ＭＳ 明朝" w:hint="eastAsia"/>
                <w:spacing w:val="-2"/>
                <w:kern w:val="0"/>
                <w:sz w:val="18"/>
                <w:szCs w:val="18"/>
              </w:rPr>
              <w:t xml:space="preserve">　</w:t>
            </w:r>
            <w:r w:rsidRPr="00CA6049">
              <w:rPr>
                <w:rFonts w:cs="ＭＳ 明朝" w:hint="eastAsia"/>
                <w:spacing w:val="-2"/>
                <w:kern w:val="0"/>
                <w:szCs w:val="21"/>
              </w:rPr>
              <w:t xml:space="preserve">　　月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D70E29B" w14:textId="77777777" w:rsidR="00936A6B" w:rsidRPr="00CA6049" w:rsidRDefault="00936A6B" w:rsidP="00527AD0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  <w:r w:rsidRPr="00CA6049">
              <w:rPr>
                <w:rFonts w:ascii="Century" w:hAnsi="Century" w:cs="ＭＳ 明朝" w:hint="eastAsia"/>
                <w:noProof/>
                <w:spacing w:val="-1"/>
                <w:kern w:val="0"/>
                <w:szCs w:val="21"/>
              </w:rPr>
              <w:t>（</w:t>
            </w:r>
            <w:r>
              <w:rPr>
                <w:rFonts w:ascii="Century" w:hAnsi="Century" w:cs="ＭＳ 明朝" w:hint="eastAsia"/>
                <w:noProof/>
                <w:spacing w:val="-1"/>
                <w:kern w:val="0"/>
                <w:szCs w:val="21"/>
              </w:rPr>
              <w:t>ｐ．１９の記載例を参考に、具体的に記述</w:t>
            </w:r>
            <w:r w:rsidRPr="00CA6049">
              <w:rPr>
                <w:rFonts w:ascii="Century" w:hAnsi="Century" w:cs="ＭＳ 明朝" w:hint="eastAsia"/>
                <w:noProof/>
                <w:spacing w:val="-1"/>
                <w:kern w:val="0"/>
                <w:szCs w:val="21"/>
              </w:rPr>
              <w:t>する）</w:t>
            </w:r>
          </w:p>
          <w:p w14:paraId="1EB2381E" w14:textId="77777777" w:rsidR="00936A6B" w:rsidRPr="00CA6049" w:rsidRDefault="00936A6B" w:rsidP="00527AD0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361F8847" w14:textId="77777777" w:rsidR="00936A6B" w:rsidRPr="00CA6049" w:rsidRDefault="00936A6B" w:rsidP="00527AD0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72BBDA2A" w14:textId="77777777" w:rsidR="00936A6B" w:rsidRPr="00CA6049" w:rsidRDefault="00936A6B" w:rsidP="00527AD0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936A6B" w:rsidRPr="00CA6049" w14:paraId="1284A865" w14:textId="77777777" w:rsidTr="00527AD0">
        <w:trPr>
          <w:cantSplit/>
          <w:trHeight w:hRule="exact" w:val="284"/>
        </w:trPr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39AD29E0" w14:textId="77777777" w:rsidR="00936A6B" w:rsidRPr="00CA6049" w:rsidRDefault="00936A6B" w:rsidP="00527AD0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432C389D" w14:textId="77777777" w:rsidR="00936A6B" w:rsidRPr="00CA6049" w:rsidRDefault="00936A6B" w:rsidP="00527AD0">
            <w:pPr>
              <w:autoSpaceDE w:val="0"/>
              <w:autoSpaceDN w:val="0"/>
              <w:adjustRightInd w:val="0"/>
              <w:spacing w:line="24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936A6B" w:rsidRPr="00CA6049" w14:paraId="6E3EEB5D" w14:textId="77777777" w:rsidTr="00527AD0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063CD781" w14:textId="77777777" w:rsidR="00936A6B" w:rsidRPr="00CA6049" w:rsidRDefault="00936A6B" w:rsidP="00527AD0">
            <w:pPr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 xml:space="preserve">　</w:t>
            </w:r>
          </w:p>
        </w:tc>
        <w:tc>
          <w:tcPr>
            <w:tcW w:w="808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672414CD" w14:textId="77777777" w:rsidR="00936A6B" w:rsidRPr="00CA6049" w:rsidRDefault="00936A6B" w:rsidP="00527AD0">
            <w:pPr>
              <w:rPr>
                <w:rFonts w:ascii="Century" w:hAnsi="Century"/>
              </w:rPr>
            </w:pPr>
            <w:r w:rsidRPr="00CA6049">
              <w:rPr>
                <w:rFonts w:ascii="Century" w:hAnsi="Century" w:cs="Century"/>
              </w:rPr>
              <w:t xml:space="preserve"> </w:t>
            </w:r>
          </w:p>
        </w:tc>
      </w:tr>
      <w:tr w:rsidR="00936A6B" w:rsidRPr="00CA6049" w14:paraId="178CD417" w14:textId="77777777" w:rsidTr="00527AD0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ED84864" w14:textId="77777777" w:rsidR="00936A6B" w:rsidRPr="00CA6049" w:rsidRDefault="00936A6B" w:rsidP="00527AD0">
            <w:pPr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wave" w:sz="12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4A5E1D0A" w14:textId="77777777" w:rsidR="00936A6B" w:rsidRPr="00CA6049" w:rsidRDefault="00936A6B" w:rsidP="00527AD0">
            <w:pPr>
              <w:rPr>
                <w:rFonts w:ascii="Century" w:hAnsi="Century" w:cs="Century"/>
              </w:rPr>
            </w:pPr>
          </w:p>
        </w:tc>
      </w:tr>
      <w:tr w:rsidR="00936A6B" w:rsidRPr="00CA6049" w14:paraId="35E4588F" w14:textId="77777777" w:rsidTr="00527AD0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0B12676" w14:textId="77777777" w:rsidR="00936A6B" w:rsidRPr="00CA6049" w:rsidRDefault="00936A6B" w:rsidP="00527AD0">
            <w:pPr>
              <w:rPr>
                <w:rFonts w:ascii="Century" w:hAnsi="Century"/>
                <w:szCs w:val="21"/>
              </w:rPr>
            </w:pPr>
            <w:r w:rsidRPr="00CA6049">
              <w:rPr>
                <w:rFonts w:ascii="Century" w:hAnsi="Century" w:hint="eastAsia"/>
                <w:szCs w:val="21"/>
              </w:rPr>
              <w:lastRenderedPageBreak/>
              <w:t xml:space="preserve">　　　</w:t>
            </w:r>
            <w:r w:rsidRPr="00CA6049">
              <w:rPr>
                <w:rFonts w:ascii="Century" w:hAnsi="Century" w:hint="eastAsia"/>
                <w:szCs w:val="21"/>
              </w:rPr>
              <w:t xml:space="preserve"> </w:t>
            </w:r>
            <w:r w:rsidRPr="00CA6049">
              <w:rPr>
                <w:rFonts w:ascii="Century" w:hAnsi="Century" w:hint="eastAsia"/>
                <w:szCs w:val="21"/>
              </w:rPr>
              <w:t>月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771D47DE" w14:textId="77777777" w:rsidR="00936A6B" w:rsidRPr="00CA6049" w:rsidRDefault="00936A6B" w:rsidP="00527AD0">
            <w:pPr>
              <w:rPr>
                <w:rFonts w:ascii="Century" w:hAnsi="Century" w:cs="Century"/>
              </w:rPr>
            </w:pPr>
          </w:p>
          <w:p w14:paraId="395B0908" w14:textId="77777777" w:rsidR="00936A6B" w:rsidRPr="00CA6049" w:rsidRDefault="00936A6B" w:rsidP="00527AD0">
            <w:pPr>
              <w:rPr>
                <w:rFonts w:ascii="Century" w:hAnsi="Century" w:cs="Century"/>
              </w:rPr>
            </w:pPr>
          </w:p>
          <w:p w14:paraId="74765BA2" w14:textId="77777777" w:rsidR="00936A6B" w:rsidRPr="00CA6049" w:rsidRDefault="00936A6B" w:rsidP="00527AD0">
            <w:pPr>
              <w:rPr>
                <w:rFonts w:ascii="Century" w:hAnsi="Century" w:cs="Century"/>
              </w:rPr>
            </w:pPr>
          </w:p>
          <w:p w14:paraId="7BA64CFC" w14:textId="77777777" w:rsidR="00936A6B" w:rsidRPr="00CA6049" w:rsidRDefault="00936A6B" w:rsidP="00527AD0">
            <w:pPr>
              <w:rPr>
                <w:rFonts w:ascii="Century" w:hAnsi="Century" w:cs="Century"/>
              </w:rPr>
            </w:pPr>
          </w:p>
        </w:tc>
      </w:tr>
    </w:tbl>
    <w:p w14:paraId="142626EA" w14:textId="77777777" w:rsidR="00936A6B" w:rsidRPr="00CA6049" w:rsidRDefault="00936A6B" w:rsidP="00936A6B">
      <w:pPr>
        <w:ind w:firstLineChars="50" w:firstLine="105"/>
        <w:rPr>
          <w:rFonts w:ascii="ＭＳ ゴシック" w:eastAsia="ＭＳ ゴシック" w:hAnsi="ＭＳ ゴシック"/>
        </w:rPr>
      </w:pPr>
    </w:p>
    <w:p w14:paraId="16AFA4FE" w14:textId="77777777" w:rsidR="00936A6B" w:rsidRDefault="00936A6B" w:rsidP="00936A6B">
      <w:pPr>
        <w:ind w:firstLineChars="50" w:firstLine="105"/>
        <w:rPr>
          <w:rFonts w:ascii="ＭＳ ゴシック" w:eastAsia="ＭＳ ゴシック" w:hAnsi="ＭＳ ゴシック"/>
        </w:rPr>
      </w:pPr>
    </w:p>
    <w:p w14:paraId="6B5970C6" w14:textId="77777777" w:rsidR="00936A6B" w:rsidRPr="00CA6049" w:rsidRDefault="00936A6B" w:rsidP="00936A6B">
      <w:pPr>
        <w:ind w:firstLineChars="50" w:firstLine="105"/>
        <w:rPr>
          <w:rFonts w:ascii="ＭＳ ゴシック" w:eastAsia="ＭＳ ゴシック" w:hAnsi="ＭＳ ゴシック"/>
        </w:rPr>
      </w:pPr>
      <w:r w:rsidRPr="00CA6049">
        <w:rPr>
          <w:rFonts w:ascii="ＭＳ ゴシック" w:eastAsia="ＭＳ ゴシック" w:hAnsi="ＭＳ ゴシック" w:hint="eastAsia"/>
        </w:rPr>
        <w:t>３　研修を通して学んだこと</w:t>
      </w:r>
      <w:r>
        <w:rPr>
          <w:rFonts w:ascii="ＭＳ ゴシック" w:eastAsia="ＭＳ ゴシック" w:hAnsi="ＭＳ ゴシック" w:hint="eastAsia"/>
        </w:rPr>
        <w:t>、</w:t>
      </w:r>
      <w:r w:rsidRPr="00CA6049">
        <w:rPr>
          <w:rFonts w:ascii="ＭＳ ゴシック" w:eastAsia="ＭＳ ゴシック" w:hAnsi="ＭＳ ゴシック" w:hint="eastAsia"/>
        </w:rPr>
        <w:t>学校に還元できたこと</w:t>
      </w:r>
    </w:p>
    <w:tbl>
      <w:tblPr>
        <w:tblW w:w="9234" w:type="dxa"/>
        <w:tblInd w:w="321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234"/>
      </w:tblGrid>
      <w:tr w:rsidR="00936A6B" w:rsidRPr="00CA6049" w14:paraId="48CC3C79" w14:textId="77777777" w:rsidTr="00527AD0">
        <w:trPr>
          <w:cantSplit/>
          <w:trHeight w:val="710"/>
        </w:trPr>
        <w:tc>
          <w:tcPr>
            <w:tcW w:w="9234" w:type="dxa"/>
            <w:vAlign w:val="center"/>
          </w:tcPr>
          <w:p w14:paraId="6148473A" w14:textId="77777777" w:rsidR="00936A6B" w:rsidRPr="00CA6049" w:rsidRDefault="00936A6B" w:rsidP="00527AD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CE15A1B" w14:textId="77777777" w:rsidR="00936A6B" w:rsidRPr="00CA6049" w:rsidRDefault="00936A6B" w:rsidP="00527AD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C4A9613" w14:textId="77777777" w:rsidR="00936A6B" w:rsidRPr="00CA6049" w:rsidRDefault="00936A6B" w:rsidP="00527AD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46C2FB2" w14:textId="77777777" w:rsidR="00936A6B" w:rsidRPr="00CA6049" w:rsidRDefault="00936A6B" w:rsidP="00527AD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56E7C82" w14:textId="77777777" w:rsidR="00936A6B" w:rsidRPr="00CA6049" w:rsidRDefault="00936A6B" w:rsidP="00527AD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AAB4D95" w14:textId="77777777" w:rsidR="00936A6B" w:rsidRPr="00CA6049" w:rsidRDefault="00936A6B" w:rsidP="00527AD0">
            <w:pPr>
              <w:spacing w:line="240" w:lineRule="exact"/>
              <w:rPr>
                <w:rFonts w:ascii="Century" w:hAnsi="Century"/>
                <w:szCs w:val="18"/>
              </w:rPr>
            </w:pPr>
          </w:p>
        </w:tc>
      </w:tr>
    </w:tbl>
    <w:p w14:paraId="5E38C4A6" w14:textId="77777777" w:rsidR="00936A6B" w:rsidRPr="00CA6049" w:rsidRDefault="00936A6B" w:rsidP="00936A6B">
      <w:pPr>
        <w:rPr>
          <w:rFonts w:ascii="ＭＳ ゴシック" w:eastAsia="ＭＳ ゴシック" w:hAnsi="ＭＳ ゴシック"/>
        </w:rPr>
      </w:pPr>
    </w:p>
    <w:p w14:paraId="42DCF437" w14:textId="77777777" w:rsidR="00936A6B" w:rsidRPr="00CA6049" w:rsidRDefault="00936A6B" w:rsidP="00936A6B">
      <w:pPr>
        <w:ind w:firstLineChars="50" w:firstLine="105"/>
        <w:rPr>
          <w:rFonts w:ascii="ＭＳ ゴシック" w:eastAsia="ＭＳ ゴシック" w:hAnsi="ＭＳ ゴシック"/>
        </w:rPr>
      </w:pPr>
      <w:r w:rsidRPr="00CA6049">
        <w:rPr>
          <w:rFonts w:ascii="ＭＳ ゴシック" w:eastAsia="ＭＳ ゴシック" w:hAnsi="ＭＳ ゴシック" w:hint="eastAsia"/>
        </w:rPr>
        <w:t>４　事後評価</w:t>
      </w:r>
    </w:p>
    <w:tbl>
      <w:tblPr>
        <w:tblW w:w="9234" w:type="dxa"/>
        <w:tblInd w:w="321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96"/>
        <w:gridCol w:w="8238"/>
      </w:tblGrid>
      <w:tr w:rsidR="00936A6B" w:rsidRPr="00CA6049" w14:paraId="5BAE265F" w14:textId="77777777" w:rsidTr="00527AD0">
        <w:trPr>
          <w:cantSplit/>
          <w:trHeight w:val="1134"/>
        </w:trPr>
        <w:tc>
          <w:tcPr>
            <w:tcW w:w="996" w:type="dxa"/>
            <w:vAlign w:val="center"/>
          </w:tcPr>
          <w:p w14:paraId="3191A8A4" w14:textId="77777777" w:rsidR="00936A6B" w:rsidRPr="00CA6049" w:rsidRDefault="00936A6B" w:rsidP="00527AD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A6049">
              <w:rPr>
                <w:rFonts w:ascii="ＭＳ ゴシック" w:eastAsia="ＭＳ ゴシック" w:hAnsi="ＭＳ ゴシック" w:hint="eastAsia"/>
                <w:sz w:val="18"/>
                <w:szCs w:val="21"/>
              </w:rPr>
              <w:t>校長所見</w:t>
            </w:r>
          </w:p>
        </w:tc>
        <w:tc>
          <w:tcPr>
            <w:tcW w:w="8238" w:type="dxa"/>
            <w:vAlign w:val="center"/>
          </w:tcPr>
          <w:p w14:paraId="3BFF5A12" w14:textId="77777777" w:rsidR="00936A6B" w:rsidRPr="00CA6049" w:rsidRDefault="00936A6B" w:rsidP="00527AD0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</w:p>
          <w:p w14:paraId="4E2F2ABF" w14:textId="77777777" w:rsidR="00936A6B" w:rsidRPr="00CA6049" w:rsidRDefault="00936A6B" w:rsidP="00527AD0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</w:p>
          <w:p w14:paraId="0287C2CC" w14:textId="77777777" w:rsidR="00936A6B" w:rsidRPr="00CA6049" w:rsidRDefault="00936A6B" w:rsidP="00527AD0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</w:p>
          <w:p w14:paraId="2D48C4AF" w14:textId="77777777" w:rsidR="00936A6B" w:rsidRPr="00CA6049" w:rsidRDefault="00936A6B" w:rsidP="00527AD0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</w:p>
        </w:tc>
      </w:tr>
    </w:tbl>
    <w:p w14:paraId="4302EF37" w14:textId="77777777" w:rsidR="00936A6B" w:rsidRDefault="00936A6B" w:rsidP="00936A6B">
      <w:pPr>
        <w:spacing w:line="360" w:lineRule="auto"/>
        <w:ind w:firstLineChars="100" w:firstLine="210"/>
        <w:rPr>
          <w:rFonts w:ascii="Century" w:hAnsi="Century"/>
        </w:rPr>
      </w:pPr>
      <w:r w:rsidRPr="00CA6049">
        <w:rPr>
          <w:rFonts w:ascii="Century" w:hAnsi="Century" w:hint="eastAsia"/>
        </w:rPr>
        <w:t>※両面印刷で作成する。</w:t>
      </w:r>
    </w:p>
    <w:p w14:paraId="5E64DDC1" w14:textId="0C6E71F9" w:rsidR="00A86555" w:rsidRPr="00936A6B" w:rsidRDefault="00A86555" w:rsidP="00DA4251"/>
    <w:sectPr w:rsidR="00A86555" w:rsidRPr="00936A6B" w:rsidSect="00B40DE0">
      <w:footerReference w:type="even" r:id="rId7"/>
      <w:footerReference w:type="default" r:id="rId8"/>
      <w:pgSz w:w="11906" w:h="16838" w:code="9"/>
      <w:pgMar w:top="1134" w:right="1298" w:bottom="1134" w:left="1134" w:header="737" w:footer="624" w:gutter="0"/>
      <w:pgNumType w:fmt="numberInDash" w:start="2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1ACAB" w14:textId="77777777" w:rsidR="00A549BF" w:rsidRDefault="00A549BF">
      <w:r>
        <w:separator/>
      </w:r>
    </w:p>
  </w:endnote>
  <w:endnote w:type="continuationSeparator" w:id="0">
    <w:p w14:paraId="1A71C8FC" w14:textId="77777777" w:rsidR="00A549BF" w:rsidRDefault="00A54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2C864" w14:textId="783D4AB5" w:rsidR="003B03D0" w:rsidRDefault="003B03D0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03857">
      <w:rPr>
        <w:rStyle w:val="a8"/>
        <w:noProof/>
      </w:rPr>
      <w:t>- 20 -</w:t>
    </w:r>
    <w:r>
      <w:rPr>
        <w:rStyle w:val="a8"/>
      </w:rPr>
      <w:fldChar w:fldCharType="end"/>
    </w:r>
  </w:p>
  <w:p w14:paraId="787E68F6" w14:textId="77777777" w:rsidR="003B03D0" w:rsidRDefault="003B03D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94CA7" w14:textId="2605BD45" w:rsidR="003B03D0" w:rsidRDefault="003B03D0" w:rsidP="00D03857">
    <w:pPr>
      <w:pStyle w:val="a6"/>
    </w:pPr>
  </w:p>
  <w:p w14:paraId="5F4E80ED" w14:textId="77777777" w:rsidR="003B03D0" w:rsidRPr="008C2CAA" w:rsidRDefault="003B03D0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4B8AB" w14:textId="77777777" w:rsidR="00A549BF" w:rsidRDefault="00A549BF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39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39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6735258E" w14:textId="77777777" w:rsidR="00A549BF" w:rsidRDefault="00A549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0C1A"/>
    <w:rsid w:val="00001B67"/>
    <w:rsid w:val="00006B4C"/>
    <w:rsid w:val="0001090B"/>
    <w:rsid w:val="000127D0"/>
    <w:rsid w:val="0003626A"/>
    <w:rsid w:val="00036EFE"/>
    <w:rsid w:val="0004161E"/>
    <w:rsid w:val="0004635A"/>
    <w:rsid w:val="0005269C"/>
    <w:rsid w:val="000539D8"/>
    <w:rsid w:val="00074493"/>
    <w:rsid w:val="00076950"/>
    <w:rsid w:val="00091310"/>
    <w:rsid w:val="00091A1B"/>
    <w:rsid w:val="00094DCC"/>
    <w:rsid w:val="000A4636"/>
    <w:rsid w:val="000A491C"/>
    <w:rsid w:val="000B2E0F"/>
    <w:rsid w:val="000B7653"/>
    <w:rsid w:val="000C0C24"/>
    <w:rsid w:val="000C4521"/>
    <w:rsid w:val="000C49E6"/>
    <w:rsid w:val="000D4349"/>
    <w:rsid w:val="000E2692"/>
    <w:rsid w:val="000E2EEB"/>
    <w:rsid w:val="000E5094"/>
    <w:rsid w:val="000F1764"/>
    <w:rsid w:val="000F1A9E"/>
    <w:rsid w:val="0010024E"/>
    <w:rsid w:val="0010256D"/>
    <w:rsid w:val="0010356B"/>
    <w:rsid w:val="00104668"/>
    <w:rsid w:val="0011302D"/>
    <w:rsid w:val="00115A8E"/>
    <w:rsid w:val="0012004A"/>
    <w:rsid w:val="0012239B"/>
    <w:rsid w:val="00127720"/>
    <w:rsid w:val="00131044"/>
    <w:rsid w:val="00135476"/>
    <w:rsid w:val="00140FCF"/>
    <w:rsid w:val="00147147"/>
    <w:rsid w:val="00157389"/>
    <w:rsid w:val="00167099"/>
    <w:rsid w:val="00181380"/>
    <w:rsid w:val="00183140"/>
    <w:rsid w:val="001873CA"/>
    <w:rsid w:val="0018752C"/>
    <w:rsid w:val="00195DDC"/>
    <w:rsid w:val="00196EA1"/>
    <w:rsid w:val="001A1250"/>
    <w:rsid w:val="001B2449"/>
    <w:rsid w:val="001B29FC"/>
    <w:rsid w:val="001C2AD1"/>
    <w:rsid w:val="001D4569"/>
    <w:rsid w:val="001F0E14"/>
    <w:rsid w:val="001F5747"/>
    <w:rsid w:val="0020347D"/>
    <w:rsid w:val="002059E5"/>
    <w:rsid w:val="002078B0"/>
    <w:rsid w:val="0021594A"/>
    <w:rsid w:val="0022103B"/>
    <w:rsid w:val="00222608"/>
    <w:rsid w:val="00223226"/>
    <w:rsid w:val="00241E39"/>
    <w:rsid w:val="00243DFE"/>
    <w:rsid w:val="002633CE"/>
    <w:rsid w:val="002637E7"/>
    <w:rsid w:val="00266427"/>
    <w:rsid w:val="00271AC6"/>
    <w:rsid w:val="00275777"/>
    <w:rsid w:val="00290A5C"/>
    <w:rsid w:val="00292BA7"/>
    <w:rsid w:val="00294866"/>
    <w:rsid w:val="00295087"/>
    <w:rsid w:val="00296ED7"/>
    <w:rsid w:val="00297E5C"/>
    <w:rsid w:val="002A0640"/>
    <w:rsid w:val="002B123F"/>
    <w:rsid w:val="002B3593"/>
    <w:rsid w:val="002B736E"/>
    <w:rsid w:val="002C47C8"/>
    <w:rsid w:val="002C69FE"/>
    <w:rsid w:val="002C723C"/>
    <w:rsid w:val="002E70EA"/>
    <w:rsid w:val="002F2F66"/>
    <w:rsid w:val="003024B6"/>
    <w:rsid w:val="00325932"/>
    <w:rsid w:val="00337921"/>
    <w:rsid w:val="00337B25"/>
    <w:rsid w:val="00341D1E"/>
    <w:rsid w:val="00365D92"/>
    <w:rsid w:val="00365EE4"/>
    <w:rsid w:val="003671C7"/>
    <w:rsid w:val="00372A4E"/>
    <w:rsid w:val="003843FA"/>
    <w:rsid w:val="00386C0D"/>
    <w:rsid w:val="003966D1"/>
    <w:rsid w:val="003A2677"/>
    <w:rsid w:val="003A3821"/>
    <w:rsid w:val="003B03D0"/>
    <w:rsid w:val="003C3560"/>
    <w:rsid w:val="003D02EC"/>
    <w:rsid w:val="003D0BC1"/>
    <w:rsid w:val="003D30F1"/>
    <w:rsid w:val="003D38CB"/>
    <w:rsid w:val="003D7420"/>
    <w:rsid w:val="003E3271"/>
    <w:rsid w:val="003E5761"/>
    <w:rsid w:val="003F7091"/>
    <w:rsid w:val="0040392B"/>
    <w:rsid w:val="004066E7"/>
    <w:rsid w:val="00412B4B"/>
    <w:rsid w:val="0042076D"/>
    <w:rsid w:val="00421943"/>
    <w:rsid w:val="00427B38"/>
    <w:rsid w:val="004309EC"/>
    <w:rsid w:val="00432357"/>
    <w:rsid w:val="00432C20"/>
    <w:rsid w:val="00432D8D"/>
    <w:rsid w:val="00433E9E"/>
    <w:rsid w:val="00436228"/>
    <w:rsid w:val="00436463"/>
    <w:rsid w:val="0043777F"/>
    <w:rsid w:val="0044248D"/>
    <w:rsid w:val="00444A52"/>
    <w:rsid w:val="004452BF"/>
    <w:rsid w:val="00463C57"/>
    <w:rsid w:val="004653CD"/>
    <w:rsid w:val="00466688"/>
    <w:rsid w:val="004674EE"/>
    <w:rsid w:val="00470235"/>
    <w:rsid w:val="00484CB7"/>
    <w:rsid w:val="00486912"/>
    <w:rsid w:val="0048713A"/>
    <w:rsid w:val="004872B0"/>
    <w:rsid w:val="004968A1"/>
    <w:rsid w:val="004A5FE3"/>
    <w:rsid w:val="004B7BCC"/>
    <w:rsid w:val="004B7E8E"/>
    <w:rsid w:val="004C3E99"/>
    <w:rsid w:val="004D09A3"/>
    <w:rsid w:val="004D49FD"/>
    <w:rsid w:val="004D67CF"/>
    <w:rsid w:val="004E2B7E"/>
    <w:rsid w:val="004E3DEB"/>
    <w:rsid w:val="004E4645"/>
    <w:rsid w:val="004E4F6C"/>
    <w:rsid w:val="004F4D2D"/>
    <w:rsid w:val="00507516"/>
    <w:rsid w:val="00522771"/>
    <w:rsid w:val="00522A64"/>
    <w:rsid w:val="00523C4B"/>
    <w:rsid w:val="005257AC"/>
    <w:rsid w:val="0053014B"/>
    <w:rsid w:val="0053645E"/>
    <w:rsid w:val="00541B59"/>
    <w:rsid w:val="00544045"/>
    <w:rsid w:val="005446C3"/>
    <w:rsid w:val="00545A95"/>
    <w:rsid w:val="00546474"/>
    <w:rsid w:val="00552B32"/>
    <w:rsid w:val="00556658"/>
    <w:rsid w:val="00565B6A"/>
    <w:rsid w:val="00591682"/>
    <w:rsid w:val="00591A06"/>
    <w:rsid w:val="005A1F4F"/>
    <w:rsid w:val="005B19DD"/>
    <w:rsid w:val="005B260B"/>
    <w:rsid w:val="005B367D"/>
    <w:rsid w:val="005B6849"/>
    <w:rsid w:val="005B69EC"/>
    <w:rsid w:val="005C6FE5"/>
    <w:rsid w:val="005D11F4"/>
    <w:rsid w:val="005D422E"/>
    <w:rsid w:val="006028BD"/>
    <w:rsid w:val="00604BC5"/>
    <w:rsid w:val="00606C5C"/>
    <w:rsid w:val="0061742D"/>
    <w:rsid w:val="00620344"/>
    <w:rsid w:val="00621115"/>
    <w:rsid w:val="006225D2"/>
    <w:rsid w:val="00624E5D"/>
    <w:rsid w:val="0063125C"/>
    <w:rsid w:val="00631E10"/>
    <w:rsid w:val="00634370"/>
    <w:rsid w:val="00636901"/>
    <w:rsid w:val="006455FD"/>
    <w:rsid w:val="006507F1"/>
    <w:rsid w:val="0065299A"/>
    <w:rsid w:val="0066059D"/>
    <w:rsid w:val="006676C2"/>
    <w:rsid w:val="00673E90"/>
    <w:rsid w:val="00682127"/>
    <w:rsid w:val="00683BCF"/>
    <w:rsid w:val="006849E7"/>
    <w:rsid w:val="00692C77"/>
    <w:rsid w:val="006931D4"/>
    <w:rsid w:val="006A0AFD"/>
    <w:rsid w:val="006A4ED1"/>
    <w:rsid w:val="006A651A"/>
    <w:rsid w:val="006A7365"/>
    <w:rsid w:val="006B329A"/>
    <w:rsid w:val="006B6D50"/>
    <w:rsid w:val="006C348E"/>
    <w:rsid w:val="006D5C60"/>
    <w:rsid w:val="006D5F5B"/>
    <w:rsid w:val="006E3660"/>
    <w:rsid w:val="006F2A8A"/>
    <w:rsid w:val="006F2D9E"/>
    <w:rsid w:val="006F2F61"/>
    <w:rsid w:val="0070066D"/>
    <w:rsid w:val="00706EF2"/>
    <w:rsid w:val="00715C91"/>
    <w:rsid w:val="00720586"/>
    <w:rsid w:val="007209BB"/>
    <w:rsid w:val="00720CE2"/>
    <w:rsid w:val="00724136"/>
    <w:rsid w:val="00727CE0"/>
    <w:rsid w:val="007338B6"/>
    <w:rsid w:val="0074220C"/>
    <w:rsid w:val="007431A2"/>
    <w:rsid w:val="007461A6"/>
    <w:rsid w:val="00756DCC"/>
    <w:rsid w:val="007666F2"/>
    <w:rsid w:val="00766F29"/>
    <w:rsid w:val="0077322A"/>
    <w:rsid w:val="0077498A"/>
    <w:rsid w:val="00775671"/>
    <w:rsid w:val="00777294"/>
    <w:rsid w:val="0078184B"/>
    <w:rsid w:val="00782898"/>
    <w:rsid w:val="00782C16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E2CAF"/>
    <w:rsid w:val="007E4CAE"/>
    <w:rsid w:val="007F4654"/>
    <w:rsid w:val="00801244"/>
    <w:rsid w:val="00802223"/>
    <w:rsid w:val="0080693A"/>
    <w:rsid w:val="00811A2A"/>
    <w:rsid w:val="00812C2E"/>
    <w:rsid w:val="008135C7"/>
    <w:rsid w:val="00822C19"/>
    <w:rsid w:val="00823A8E"/>
    <w:rsid w:val="008253CA"/>
    <w:rsid w:val="00825B24"/>
    <w:rsid w:val="008317F9"/>
    <w:rsid w:val="00831E6C"/>
    <w:rsid w:val="00831EF5"/>
    <w:rsid w:val="00844FBD"/>
    <w:rsid w:val="00854C7D"/>
    <w:rsid w:val="00855A50"/>
    <w:rsid w:val="00855B06"/>
    <w:rsid w:val="00876464"/>
    <w:rsid w:val="00881910"/>
    <w:rsid w:val="008826BB"/>
    <w:rsid w:val="00885B86"/>
    <w:rsid w:val="00893478"/>
    <w:rsid w:val="008A0458"/>
    <w:rsid w:val="008A131A"/>
    <w:rsid w:val="008A4C38"/>
    <w:rsid w:val="008B0CBC"/>
    <w:rsid w:val="008B4110"/>
    <w:rsid w:val="008B570C"/>
    <w:rsid w:val="008B5B60"/>
    <w:rsid w:val="008C0F20"/>
    <w:rsid w:val="008C2CAA"/>
    <w:rsid w:val="008D3B93"/>
    <w:rsid w:val="008E0D2C"/>
    <w:rsid w:val="008E3F3B"/>
    <w:rsid w:val="008E5F26"/>
    <w:rsid w:val="008E635A"/>
    <w:rsid w:val="008F1C6E"/>
    <w:rsid w:val="008F445D"/>
    <w:rsid w:val="008F7C97"/>
    <w:rsid w:val="009132F0"/>
    <w:rsid w:val="0091349A"/>
    <w:rsid w:val="0093524E"/>
    <w:rsid w:val="0093655D"/>
    <w:rsid w:val="00936A6B"/>
    <w:rsid w:val="00937CEC"/>
    <w:rsid w:val="00940B5A"/>
    <w:rsid w:val="0095130C"/>
    <w:rsid w:val="00956736"/>
    <w:rsid w:val="00965E49"/>
    <w:rsid w:val="0097043B"/>
    <w:rsid w:val="009704A0"/>
    <w:rsid w:val="00970CA5"/>
    <w:rsid w:val="00971875"/>
    <w:rsid w:val="00973418"/>
    <w:rsid w:val="00974F17"/>
    <w:rsid w:val="009777AD"/>
    <w:rsid w:val="009818D2"/>
    <w:rsid w:val="009830EE"/>
    <w:rsid w:val="009854E0"/>
    <w:rsid w:val="0098773A"/>
    <w:rsid w:val="00987E30"/>
    <w:rsid w:val="00994983"/>
    <w:rsid w:val="009A2FB1"/>
    <w:rsid w:val="009A3D0D"/>
    <w:rsid w:val="009A54F3"/>
    <w:rsid w:val="009B16E9"/>
    <w:rsid w:val="009C6290"/>
    <w:rsid w:val="009C7E0F"/>
    <w:rsid w:val="009D46D9"/>
    <w:rsid w:val="009D7F6A"/>
    <w:rsid w:val="009E31E2"/>
    <w:rsid w:val="009E6C03"/>
    <w:rsid w:val="009F4816"/>
    <w:rsid w:val="00A059EE"/>
    <w:rsid w:val="00A11312"/>
    <w:rsid w:val="00A20A03"/>
    <w:rsid w:val="00A355B8"/>
    <w:rsid w:val="00A36337"/>
    <w:rsid w:val="00A406DD"/>
    <w:rsid w:val="00A408BE"/>
    <w:rsid w:val="00A40B1A"/>
    <w:rsid w:val="00A422A8"/>
    <w:rsid w:val="00A437A8"/>
    <w:rsid w:val="00A46957"/>
    <w:rsid w:val="00A47BEB"/>
    <w:rsid w:val="00A53CFE"/>
    <w:rsid w:val="00A549BF"/>
    <w:rsid w:val="00A75DB2"/>
    <w:rsid w:val="00A82D2C"/>
    <w:rsid w:val="00A86555"/>
    <w:rsid w:val="00AA49A4"/>
    <w:rsid w:val="00AA536B"/>
    <w:rsid w:val="00AC3F38"/>
    <w:rsid w:val="00AC5EC2"/>
    <w:rsid w:val="00AD193B"/>
    <w:rsid w:val="00AD32CA"/>
    <w:rsid w:val="00AE4558"/>
    <w:rsid w:val="00AF3C19"/>
    <w:rsid w:val="00B01330"/>
    <w:rsid w:val="00B03854"/>
    <w:rsid w:val="00B1007A"/>
    <w:rsid w:val="00B127C4"/>
    <w:rsid w:val="00B162F3"/>
    <w:rsid w:val="00B1702C"/>
    <w:rsid w:val="00B17162"/>
    <w:rsid w:val="00B21382"/>
    <w:rsid w:val="00B26A64"/>
    <w:rsid w:val="00B33F0C"/>
    <w:rsid w:val="00B368A6"/>
    <w:rsid w:val="00B40DE0"/>
    <w:rsid w:val="00B437BB"/>
    <w:rsid w:val="00B47933"/>
    <w:rsid w:val="00B54A93"/>
    <w:rsid w:val="00B57E92"/>
    <w:rsid w:val="00B94915"/>
    <w:rsid w:val="00B95C33"/>
    <w:rsid w:val="00BA33CE"/>
    <w:rsid w:val="00BA69A7"/>
    <w:rsid w:val="00BA7D01"/>
    <w:rsid w:val="00BB420D"/>
    <w:rsid w:val="00BB5EE1"/>
    <w:rsid w:val="00BC1C03"/>
    <w:rsid w:val="00BC4B38"/>
    <w:rsid w:val="00BD2AC4"/>
    <w:rsid w:val="00BD4615"/>
    <w:rsid w:val="00BD73A4"/>
    <w:rsid w:val="00BD7EF0"/>
    <w:rsid w:val="00BE0D3E"/>
    <w:rsid w:val="00BE3EC6"/>
    <w:rsid w:val="00BE4329"/>
    <w:rsid w:val="00BF354A"/>
    <w:rsid w:val="00BF59EF"/>
    <w:rsid w:val="00C02A94"/>
    <w:rsid w:val="00C10D89"/>
    <w:rsid w:val="00C13D70"/>
    <w:rsid w:val="00C142DB"/>
    <w:rsid w:val="00C14AD6"/>
    <w:rsid w:val="00C3352D"/>
    <w:rsid w:val="00C43867"/>
    <w:rsid w:val="00C43D34"/>
    <w:rsid w:val="00C532C6"/>
    <w:rsid w:val="00C534D3"/>
    <w:rsid w:val="00C60F2C"/>
    <w:rsid w:val="00C76964"/>
    <w:rsid w:val="00C77217"/>
    <w:rsid w:val="00C843EA"/>
    <w:rsid w:val="00C85180"/>
    <w:rsid w:val="00C94022"/>
    <w:rsid w:val="00C96105"/>
    <w:rsid w:val="00C97057"/>
    <w:rsid w:val="00CA02B6"/>
    <w:rsid w:val="00CA6049"/>
    <w:rsid w:val="00CB0B97"/>
    <w:rsid w:val="00CB3FA0"/>
    <w:rsid w:val="00CC4551"/>
    <w:rsid w:val="00CC4EE9"/>
    <w:rsid w:val="00CD1825"/>
    <w:rsid w:val="00CD6310"/>
    <w:rsid w:val="00CE19A9"/>
    <w:rsid w:val="00CF22E9"/>
    <w:rsid w:val="00CF6845"/>
    <w:rsid w:val="00D01809"/>
    <w:rsid w:val="00D01A72"/>
    <w:rsid w:val="00D03857"/>
    <w:rsid w:val="00D14200"/>
    <w:rsid w:val="00D15721"/>
    <w:rsid w:val="00D162B7"/>
    <w:rsid w:val="00D206BB"/>
    <w:rsid w:val="00D24F2C"/>
    <w:rsid w:val="00D34096"/>
    <w:rsid w:val="00D37A9C"/>
    <w:rsid w:val="00D37EA4"/>
    <w:rsid w:val="00D400A7"/>
    <w:rsid w:val="00D44D2C"/>
    <w:rsid w:val="00D54DF6"/>
    <w:rsid w:val="00D600C2"/>
    <w:rsid w:val="00D67854"/>
    <w:rsid w:val="00D83A30"/>
    <w:rsid w:val="00D84146"/>
    <w:rsid w:val="00D9004D"/>
    <w:rsid w:val="00D90373"/>
    <w:rsid w:val="00D96EC8"/>
    <w:rsid w:val="00D97E07"/>
    <w:rsid w:val="00DA36AA"/>
    <w:rsid w:val="00DA4251"/>
    <w:rsid w:val="00DC24A5"/>
    <w:rsid w:val="00DD70C0"/>
    <w:rsid w:val="00DE3CEC"/>
    <w:rsid w:val="00DE3E21"/>
    <w:rsid w:val="00E14A77"/>
    <w:rsid w:val="00E156BC"/>
    <w:rsid w:val="00E2563E"/>
    <w:rsid w:val="00E3418A"/>
    <w:rsid w:val="00E4081E"/>
    <w:rsid w:val="00E44CE8"/>
    <w:rsid w:val="00E52FA1"/>
    <w:rsid w:val="00E53E8D"/>
    <w:rsid w:val="00E628C4"/>
    <w:rsid w:val="00E63F12"/>
    <w:rsid w:val="00E6659A"/>
    <w:rsid w:val="00E7049F"/>
    <w:rsid w:val="00E76986"/>
    <w:rsid w:val="00E77AC1"/>
    <w:rsid w:val="00E8098D"/>
    <w:rsid w:val="00EB0C9A"/>
    <w:rsid w:val="00EB25CA"/>
    <w:rsid w:val="00EB3BFB"/>
    <w:rsid w:val="00EB46C2"/>
    <w:rsid w:val="00EC21C8"/>
    <w:rsid w:val="00EC262D"/>
    <w:rsid w:val="00EC2EBD"/>
    <w:rsid w:val="00EC6697"/>
    <w:rsid w:val="00EC7F76"/>
    <w:rsid w:val="00ED4C4D"/>
    <w:rsid w:val="00ED6591"/>
    <w:rsid w:val="00EE7185"/>
    <w:rsid w:val="00EF3B00"/>
    <w:rsid w:val="00F0552F"/>
    <w:rsid w:val="00F07B92"/>
    <w:rsid w:val="00F07ECF"/>
    <w:rsid w:val="00F1147D"/>
    <w:rsid w:val="00F137DF"/>
    <w:rsid w:val="00F3275E"/>
    <w:rsid w:val="00F32F88"/>
    <w:rsid w:val="00F35DED"/>
    <w:rsid w:val="00F40F2E"/>
    <w:rsid w:val="00F476DF"/>
    <w:rsid w:val="00F50217"/>
    <w:rsid w:val="00F54B81"/>
    <w:rsid w:val="00F611DD"/>
    <w:rsid w:val="00F61929"/>
    <w:rsid w:val="00F62C77"/>
    <w:rsid w:val="00F6394D"/>
    <w:rsid w:val="00F64A5D"/>
    <w:rsid w:val="00F6791B"/>
    <w:rsid w:val="00F80E8E"/>
    <w:rsid w:val="00F81456"/>
    <w:rsid w:val="00F828A3"/>
    <w:rsid w:val="00F833FD"/>
    <w:rsid w:val="00F867AA"/>
    <w:rsid w:val="00F93DFF"/>
    <w:rsid w:val="00F978DB"/>
    <w:rsid w:val="00FB02DE"/>
    <w:rsid w:val="00FB0AF1"/>
    <w:rsid w:val="00FB17A9"/>
    <w:rsid w:val="00FB3C86"/>
    <w:rsid w:val="00FB3EB4"/>
    <w:rsid w:val="00FC38EE"/>
    <w:rsid w:val="00FD3814"/>
    <w:rsid w:val="00FE55C9"/>
    <w:rsid w:val="00FE6434"/>
    <w:rsid w:val="00FF014F"/>
    <w:rsid w:val="00FF03EB"/>
    <w:rsid w:val="00FF359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38733D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7097F-A8A1-433A-A1E8-0FADC85B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3【後期】</vt:lpstr>
      <vt:lpstr>様式集</vt:lpstr>
    </vt:vector>
  </TitlesOfParts>
  <Company>愛知県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3【後期】</dc:title>
  <dc:creator>愛知県</dc:creator>
  <cp:lastModifiedBy>井上　祥子</cp:lastModifiedBy>
  <cp:revision>2</cp:revision>
  <cp:lastPrinted>2024-03-06T02:37:00Z</cp:lastPrinted>
  <dcterms:created xsi:type="dcterms:W3CDTF">2024-03-06T03:23:00Z</dcterms:created>
  <dcterms:modified xsi:type="dcterms:W3CDTF">2024-03-06T03:23:00Z</dcterms:modified>
</cp:coreProperties>
</file>